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F5531F8"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A73746">
        <w:rPr>
          <w:rStyle w:val="CharStyle7"/>
          <w:rFonts w:eastAsia="MS Gothic"/>
          <w:sz w:val="24"/>
          <w:szCs w:val="24"/>
        </w:rPr>
        <w:t>Neurochirurginės priemonės - implantai</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134AC61"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A73746">
              <w:rPr>
                <w:rStyle w:val="CharStyle11"/>
                <w:sz w:val="22"/>
                <w:szCs w:val="22"/>
              </w:rPr>
              <w:t>neurochirurginės</w:t>
            </w:r>
            <w:r w:rsidR="000A0AD7">
              <w:rPr>
                <w:rStyle w:val="CharStyle11"/>
                <w:sz w:val="22"/>
                <w:szCs w:val="22"/>
              </w:rPr>
              <w:t xml:space="preserve"> priemonės</w:t>
            </w:r>
            <w:r w:rsidR="00A73746">
              <w:rPr>
                <w:rStyle w:val="CharStyle11"/>
                <w:sz w:val="22"/>
                <w:szCs w:val="22"/>
              </w:rPr>
              <w:t xml:space="preserve"> - implantai</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2C590275" w:rsidR="007833DB" w:rsidRPr="00F824D8" w:rsidRDefault="0054756B" w:rsidP="0082697B">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A73746">
              <w:rPr>
                <w:b/>
                <w:bCs/>
                <w:sz w:val="22"/>
                <w:szCs w:val="22"/>
                <w:lang w:eastAsia="ar-SA"/>
              </w:rPr>
              <w:t>5</w:t>
            </w:r>
            <w:r w:rsidR="00AD7A51" w:rsidRPr="00F824D8">
              <w:rPr>
                <w:b/>
                <w:bCs/>
                <w:sz w:val="22"/>
                <w:szCs w:val="22"/>
                <w:lang w:eastAsia="ar-SA"/>
              </w:rPr>
              <w:t xml:space="preserve"> m. </w:t>
            </w:r>
            <w:r w:rsidR="0082697B">
              <w:rPr>
                <w:b/>
                <w:bCs/>
                <w:sz w:val="22"/>
                <w:szCs w:val="22"/>
                <w:lang w:eastAsia="ar-SA"/>
              </w:rPr>
              <w:t>sausio</w:t>
            </w:r>
            <w:r w:rsidR="00AD7A51" w:rsidRPr="00F824D8">
              <w:rPr>
                <w:b/>
                <w:bCs/>
                <w:sz w:val="22"/>
                <w:szCs w:val="22"/>
                <w:lang w:eastAsia="ar-SA"/>
              </w:rPr>
              <w:t xml:space="preserve"> </w:t>
            </w:r>
            <w:r w:rsidR="0082697B">
              <w:rPr>
                <w:b/>
                <w:bCs/>
                <w:sz w:val="22"/>
                <w:szCs w:val="22"/>
                <w:lang w:eastAsia="ar-SA"/>
              </w:rPr>
              <w:t>1</w:t>
            </w:r>
            <w:bookmarkStart w:id="1" w:name="_GoBack"/>
            <w:bookmarkEnd w:id="1"/>
            <w:r w:rsidR="0082697B">
              <w:rPr>
                <w:b/>
                <w:bCs/>
                <w:sz w:val="22"/>
                <w:szCs w:val="22"/>
                <w:lang w:eastAsia="ar-SA"/>
              </w:rPr>
              <w:t>6</w:t>
            </w:r>
            <w:r w:rsidR="00AD7A51" w:rsidRPr="00F824D8">
              <w:rPr>
                <w:b/>
                <w:bCs/>
                <w:sz w:val="22"/>
                <w:szCs w:val="22"/>
                <w:lang w:eastAsia="ar-SA"/>
              </w:rPr>
              <w:t xml:space="preserve"> d. </w:t>
            </w:r>
            <w:r w:rsidR="00CD1139">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2001" w14:textId="77777777" w:rsidR="00D72E79" w:rsidRDefault="00D72E79">
      <w:r>
        <w:separator/>
      </w:r>
    </w:p>
  </w:endnote>
  <w:endnote w:type="continuationSeparator" w:id="0">
    <w:p w14:paraId="06A11694" w14:textId="77777777" w:rsidR="00D72E79" w:rsidRDefault="00D7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EE66" w14:textId="77777777" w:rsidR="00D72E79" w:rsidRDefault="00D72E79">
      <w:r>
        <w:separator/>
      </w:r>
    </w:p>
  </w:footnote>
  <w:footnote w:type="continuationSeparator" w:id="0">
    <w:p w14:paraId="192E03BC" w14:textId="77777777" w:rsidR="00D72E79" w:rsidRDefault="00D72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A01CE"/>
    <w:rsid w:val="002E4489"/>
    <w:rsid w:val="002E6577"/>
    <w:rsid w:val="002F6DE6"/>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17DE"/>
    <w:rsid w:val="0054756B"/>
    <w:rsid w:val="005B268A"/>
    <w:rsid w:val="005D4A03"/>
    <w:rsid w:val="006C7EED"/>
    <w:rsid w:val="006E243A"/>
    <w:rsid w:val="00724EC2"/>
    <w:rsid w:val="00754846"/>
    <w:rsid w:val="007833DB"/>
    <w:rsid w:val="00793763"/>
    <w:rsid w:val="0082697B"/>
    <w:rsid w:val="0083106F"/>
    <w:rsid w:val="00860841"/>
    <w:rsid w:val="00876FF2"/>
    <w:rsid w:val="008B1989"/>
    <w:rsid w:val="008B23D7"/>
    <w:rsid w:val="009269FD"/>
    <w:rsid w:val="009425D7"/>
    <w:rsid w:val="00973566"/>
    <w:rsid w:val="009A4604"/>
    <w:rsid w:val="009B6AF6"/>
    <w:rsid w:val="009F7D1D"/>
    <w:rsid w:val="00A1518A"/>
    <w:rsid w:val="00A5060D"/>
    <w:rsid w:val="00A634A5"/>
    <w:rsid w:val="00A63D16"/>
    <w:rsid w:val="00A7374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D1139"/>
    <w:rsid w:val="00D0352C"/>
    <w:rsid w:val="00D71857"/>
    <w:rsid w:val="00D72E79"/>
    <w:rsid w:val="00DA39FB"/>
    <w:rsid w:val="00DF1179"/>
    <w:rsid w:val="00E43C21"/>
    <w:rsid w:val="00E6442D"/>
    <w:rsid w:val="00EB7659"/>
    <w:rsid w:val="00EE77D9"/>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556B-B010-43E2-8887-0141F843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3</Words>
  <Characters>177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6-01-06T12:29:00Z</dcterms:created>
  <dcterms:modified xsi:type="dcterms:W3CDTF">2026-01-06T12:29:00Z</dcterms:modified>
  <dc:language>lt-LT</dc:language>
</cp:coreProperties>
</file>